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Август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 xml:space="preserve">«Спорт нам поможет силы умножить» - </w:t>
                  </w: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>тематический час к</w:t>
                  </w: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 xml:space="preserve"> Всемирному Дню физкультурника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09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08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09.08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Гордиенко С.В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  <w:t>библиотекарь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>8-9</w:t>
                  </w: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62-873-77-12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7.4.2.3$Windows_X86_64 LibreOffice_project/382eef1f22670f7f4118c8c2dd222ec7ad009daf</Application>
  <AppVersion>15.0000</AppVersion>
  <Pages>1</Pages>
  <Words>134</Words>
  <Characters>1042</Characters>
  <CharactersWithSpaces>113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52:31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